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305" w:rsidRDefault="00075305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2F06B6" w:rsidRPr="004A3F35" w:rsidRDefault="000D35B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estand</w:t>
      </w:r>
      <w:r w:rsidR="004A3F35" w:rsidRPr="004A3F35">
        <w:rPr>
          <w:rFonts w:ascii="Arial" w:hAnsi="Arial" w:cs="Arial"/>
          <w:b/>
          <w:sz w:val="28"/>
          <w:szCs w:val="28"/>
        </w:rPr>
        <w:t>saufnahme Freiwilligen-Konzept</w:t>
      </w:r>
    </w:p>
    <w:p w:rsidR="001717F3" w:rsidRDefault="00012183" w:rsidP="004A3F35">
      <w:pPr>
        <w:pBdr>
          <w:bottom w:val="single" w:sz="12" w:space="1" w:color="auto"/>
        </w:pBd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Im Rahmen der Harmonisierung der Freiwilligenarbeit in </w:t>
      </w:r>
      <w:proofErr w:type="spellStart"/>
      <w:r>
        <w:rPr>
          <w:rFonts w:ascii="Arial" w:hAnsi="Arial" w:cs="Arial"/>
        </w:rPr>
        <w:t>KirchgemeindePlus</w:t>
      </w:r>
      <w:proofErr w:type="spellEnd"/>
      <w:r w:rsidR="00AC070F">
        <w:rPr>
          <w:rFonts w:ascii="Arial" w:hAnsi="Arial" w:cs="Arial"/>
        </w:rPr>
        <w:t xml:space="preserve"> Gemeinden</w:t>
      </w:r>
    </w:p>
    <w:p w:rsidR="00AC070F" w:rsidRDefault="00AC070F" w:rsidP="004A3F35">
      <w:pPr>
        <w:pBdr>
          <w:bottom w:val="single" w:sz="12" w:space="1" w:color="auto"/>
        </w:pBdr>
        <w:spacing w:before="0" w:beforeAutospacing="0" w:after="0" w:afterAutospacing="0"/>
        <w:rPr>
          <w:rFonts w:ascii="Arial" w:hAnsi="Arial" w:cs="Arial"/>
        </w:rPr>
      </w:pPr>
    </w:p>
    <w:p w:rsidR="001717F3" w:rsidRDefault="001717F3" w:rsidP="004A3F35">
      <w:pPr>
        <w:spacing w:before="0" w:beforeAutospacing="0" w:after="0" w:afterAutospacing="0"/>
        <w:rPr>
          <w:rFonts w:ascii="Arial" w:hAnsi="Arial" w:cs="Arial"/>
        </w:rPr>
      </w:pPr>
    </w:p>
    <w:p w:rsidR="00762D6E" w:rsidRDefault="00762D6E" w:rsidP="00762D6E">
      <w:pPr>
        <w:tabs>
          <w:tab w:val="left" w:pos="3119"/>
        </w:tabs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Kirchgemeinde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747681772"/>
          <w:placeholder>
            <w:docPart w:val="DefaultPlaceholder_1082065158"/>
          </w:placeholder>
          <w:showingPlcHdr/>
          <w:text/>
        </w:sdtPr>
        <w:sdtEndPr/>
        <w:sdtContent>
          <w:r w:rsidR="00AC070F" w:rsidRPr="00567059">
            <w:rPr>
              <w:rStyle w:val="Platzhaltertext"/>
            </w:rPr>
            <w:t>Klicken Sie hier, um Text einzugeben.</w:t>
          </w:r>
        </w:sdtContent>
      </w:sdt>
    </w:p>
    <w:p w:rsidR="00762D6E" w:rsidRDefault="00762D6E" w:rsidP="004A3F35">
      <w:pPr>
        <w:spacing w:before="0" w:beforeAutospacing="0" w:after="0" w:afterAutospacing="0"/>
        <w:rPr>
          <w:rFonts w:ascii="Arial" w:hAnsi="Arial" w:cs="Arial"/>
        </w:rPr>
      </w:pPr>
    </w:p>
    <w:p w:rsidR="00AC070F" w:rsidRDefault="00762D6E" w:rsidP="00762D6E">
      <w:pPr>
        <w:tabs>
          <w:tab w:val="left" w:pos="3119"/>
        </w:tabs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Zuständige Ansprechperson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765913005"/>
          <w:placeholder>
            <w:docPart w:val="DefaultPlaceholder_1082065158"/>
          </w:placeholder>
          <w:showingPlcHdr/>
          <w:text/>
        </w:sdtPr>
        <w:sdtEndPr/>
        <w:sdtContent>
          <w:r w:rsidR="00AC070F" w:rsidRPr="00567059">
            <w:rPr>
              <w:rStyle w:val="Platzhaltertext"/>
            </w:rPr>
            <w:t>Klicken Sie hier, um Text einzugeben.</w:t>
          </w:r>
        </w:sdtContent>
      </w:sdt>
      <w:r>
        <w:rPr>
          <w:rFonts w:ascii="Arial" w:hAnsi="Arial" w:cs="Arial"/>
        </w:rPr>
        <w:t xml:space="preserve">    </w:t>
      </w:r>
    </w:p>
    <w:p w:rsidR="00AC070F" w:rsidRDefault="00AC070F" w:rsidP="00762D6E">
      <w:pPr>
        <w:tabs>
          <w:tab w:val="left" w:pos="3119"/>
        </w:tabs>
        <w:spacing w:before="0" w:beforeAutospacing="0" w:after="0" w:afterAutospacing="0"/>
        <w:rPr>
          <w:rFonts w:ascii="Arial" w:hAnsi="Arial" w:cs="Arial"/>
        </w:rPr>
      </w:pPr>
    </w:p>
    <w:p w:rsidR="00762D6E" w:rsidRDefault="00762D6E" w:rsidP="00762D6E">
      <w:pPr>
        <w:tabs>
          <w:tab w:val="left" w:pos="3119"/>
        </w:tabs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Telefon </w:t>
      </w:r>
      <w:r w:rsidR="00AC070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261453287"/>
          <w:placeholder>
            <w:docPart w:val="DefaultPlaceholder_1082065158"/>
          </w:placeholder>
          <w:showingPlcHdr/>
          <w:text/>
        </w:sdtPr>
        <w:sdtEndPr/>
        <w:sdtContent>
          <w:r w:rsidR="00AC070F" w:rsidRPr="00567059">
            <w:rPr>
              <w:rStyle w:val="Platzhaltertext"/>
            </w:rPr>
            <w:t>Klicken Sie hier, um Text einzugeben.</w:t>
          </w:r>
        </w:sdtContent>
      </w:sdt>
    </w:p>
    <w:p w:rsidR="00AC070F" w:rsidRDefault="00AC070F" w:rsidP="00762D6E">
      <w:pPr>
        <w:tabs>
          <w:tab w:val="left" w:pos="3119"/>
        </w:tabs>
        <w:spacing w:before="0" w:beforeAutospacing="0" w:after="0" w:afterAutospacing="0"/>
        <w:rPr>
          <w:rFonts w:ascii="Arial" w:hAnsi="Arial" w:cs="Arial"/>
        </w:rPr>
      </w:pPr>
    </w:p>
    <w:p w:rsidR="00AC070F" w:rsidRDefault="00AC070F" w:rsidP="00762D6E">
      <w:pPr>
        <w:tabs>
          <w:tab w:val="left" w:pos="3119"/>
        </w:tabs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681404805"/>
          <w:placeholder>
            <w:docPart w:val="DefaultPlaceholder_1082065158"/>
          </w:placeholder>
          <w:showingPlcHdr/>
          <w:text/>
        </w:sdtPr>
        <w:sdtEndPr/>
        <w:sdtContent>
          <w:r w:rsidRPr="00567059">
            <w:rPr>
              <w:rStyle w:val="Platzhaltertext"/>
            </w:rPr>
            <w:t>Klicken Sie hier, um Text einzugeben.</w:t>
          </w:r>
        </w:sdtContent>
      </w:sdt>
    </w:p>
    <w:p w:rsidR="00762D6E" w:rsidRDefault="00762D6E" w:rsidP="00762D6E">
      <w:pPr>
        <w:tabs>
          <w:tab w:val="left" w:pos="3119"/>
        </w:tabs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762D6E" w:rsidRDefault="00762D6E" w:rsidP="004A3F35">
      <w:pPr>
        <w:spacing w:before="0" w:beforeAutospacing="0" w:after="0" w:afterAutospacing="0"/>
        <w:rPr>
          <w:rFonts w:ascii="Arial" w:hAnsi="Arial" w:cs="Arial"/>
        </w:rPr>
      </w:pPr>
    </w:p>
    <w:p w:rsidR="001717F3" w:rsidRDefault="00AC070F" w:rsidP="004A3F35">
      <w:p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1717F3">
        <w:rPr>
          <w:rFonts w:ascii="Arial" w:hAnsi="Arial" w:cs="Arial"/>
        </w:rPr>
        <w:t>Einsatzbereiche</w:t>
      </w:r>
      <w:r w:rsidR="00FF49FB">
        <w:rPr>
          <w:rFonts w:ascii="Arial" w:hAnsi="Arial" w:cs="Arial"/>
        </w:rPr>
        <w:t xml:space="preserve"> der Freiwilligen</w:t>
      </w:r>
    </w:p>
    <w:sdt>
      <w:sdtPr>
        <w:rPr>
          <w:rFonts w:ascii="Arial" w:hAnsi="Arial" w:cs="Arial"/>
        </w:rPr>
        <w:id w:val="228277787"/>
        <w:placeholder>
          <w:docPart w:val="495A2259706A4D5EB782652D4D629E01"/>
        </w:placeholder>
        <w:showingPlcHdr/>
      </w:sdtPr>
      <w:sdtEndPr/>
      <w:sdtContent>
        <w:p w:rsidR="00FF49FB" w:rsidRDefault="000D35B1" w:rsidP="004A3F35">
          <w:pPr>
            <w:spacing w:before="0" w:beforeAutospacing="0" w:after="0" w:afterAutospacing="0"/>
            <w:rPr>
              <w:rFonts w:ascii="Arial" w:hAnsi="Arial" w:cs="Arial"/>
            </w:rPr>
          </w:pPr>
          <w:r w:rsidRPr="00567059">
            <w:rPr>
              <w:rStyle w:val="Platzhaltertext"/>
            </w:rPr>
            <w:t>Klicken Sie hier, um Text einzugeben.</w:t>
          </w:r>
        </w:p>
      </w:sdtContent>
    </w:sdt>
    <w:p w:rsidR="00FF49FB" w:rsidRDefault="00FF49FB" w:rsidP="004A3F35">
      <w:pPr>
        <w:spacing w:before="0" w:beforeAutospacing="0" w:after="0" w:afterAutospacing="0"/>
        <w:rPr>
          <w:rFonts w:ascii="Arial" w:hAnsi="Arial" w:cs="Arial"/>
        </w:rPr>
      </w:pPr>
    </w:p>
    <w:p w:rsidR="00FF49FB" w:rsidRDefault="00AC070F" w:rsidP="004A3F35">
      <w:p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CF3228">
        <w:rPr>
          <w:rFonts w:ascii="Arial" w:hAnsi="Arial" w:cs="Arial"/>
        </w:rPr>
        <w:t xml:space="preserve">Ist eine Hauptverantwortliche Person für die Freiwilligenkoordination / Freiwilligenmanagement </w:t>
      </w:r>
      <w:r w:rsidR="004C7269">
        <w:rPr>
          <w:rFonts w:ascii="Arial" w:hAnsi="Arial" w:cs="Arial"/>
        </w:rPr>
        <w:t xml:space="preserve"> </w:t>
      </w:r>
      <w:r w:rsidR="00CF3228">
        <w:rPr>
          <w:rFonts w:ascii="Arial" w:hAnsi="Arial" w:cs="Arial"/>
        </w:rPr>
        <w:t>bezeichnet?</w:t>
      </w:r>
    </w:p>
    <w:p w:rsidR="00FF49FB" w:rsidRDefault="00DB4944" w:rsidP="000D35B1">
      <w:pPr>
        <w:spacing w:before="0" w:beforeAutospacing="0" w:after="0" w:afterAutospacing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88654872"/>
          <w:placeholder>
            <w:docPart w:val="48D05116E4F14B5A9DD71CCCCAFCF854"/>
          </w:placeholder>
          <w:showingPlcHdr/>
          <w:text/>
        </w:sdtPr>
        <w:sdtEndPr/>
        <w:sdtContent>
          <w:r w:rsidR="000D35B1" w:rsidRPr="00567059">
            <w:rPr>
              <w:rStyle w:val="Platzhaltertext"/>
            </w:rPr>
            <w:t>Klicken Sie hier, um Text einzugeben.</w:t>
          </w:r>
        </w:sdtContent>
      </w:sdt>
    </w:p>
    <w:p w:rsidR="00FF49FB" w:rsidRDefault="00FF49FB" w:rsidP="004A3F35">
      <w:pPr>
        <w:spacing w:before="0" w:beforeAutospacing="0" w:after="0" w:afterAutospacing="0"/>
        <w:rPr>
          <w:rFonts w:ascii="Arial" w:hAnsi="Arial" w:cs="Arial"/>
        </w:rPr>
      </w:pPr>
    </w:p>
    <w:p w:rsidR="00FF49FB" w:rsidRDefault="00AC070F" w:rsidP="004A3F35">
      <w:p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FF49FB">
        <w:rPr>
          <w:rFonts w:ascii="Arial" w:hAnsi="Arial" w:cs="Arial"/>
        </w:rPr>
        <w:t>Gibt es Richtl</w:t>
      </w:r>
      <w:r w:rsidR="000D2D50">
        <w:rPr>
          <w:rFonts w:ascii="Arial" w:hAnsi="Arial" w:cs="Arial"/>
        </w:rPr>
        <w:t>inien</w:t>
      </w:r>
      <w:r w:rsidR="000D35B1">
        <w:rPr>
          <w:rFonts w:ascii="Arial" w:hAnsi="Arial" w:cs="Arial"/>
        </w:rPr>
        <w:t>/Konzepte</w:t>
      </w:r>
      <w:r w:rsidR="000D2D50">
        <w:rPr>
          <w:rFonts w:ascii="Arial" w:hAnsi="Arial" w:cs="Arial"/>
        </w:rPr>
        <w:t xml:space="preserve"> für die Freiwilligen</w:t>
      </w:r>
      <w:r w:rsidR="00FF49FB">
        <w:rPr>
          <w:rFonts w:ascii="Arial" w:hAnsi="Arial" w:cs="Arial"/>
        </w:rPr>
        <w:t>? Wenn ja, sind die folgenden Punkte geregelt?</w:t>
      </w:r>
    </w:p>
    <w:p w:rsidR="000D35B1" w:rsidRPr="00297A87" w:rsidRDefault="000D35B1" w:rsidP="000D35B1">
      <w:pPr>
        <w:pStyle w:val="Listenabsatz"/>
        <w:spacing w:before="0" w:beforeAutospacing="0" w:after="0" w:afterAutospacing="0"/>
        <w:ind w:left="0"/>
        <w:rPr>
          <w:rFonts w:ascii="Arial" w:hAnsi="Arial" w:cs="Arial"/>
          <w:sz w:val="10"/>
          <w:szCs w:val="10"/>
        </w:rPr>
      </w:pPr>
    </w:p>
    <w:p w:rsidR="000D35B1" w:rsidRDefault="000D35B1" w:rsidP="000D35B1">
      <w:pPr>
        <w:pStyle w:val="Listenabsatz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tellenwert und Definition der Freiwilligenarbeit</w:t>
      </w:r>
    </w:p>
    <w:p w:rsidR="000D35B1" w:rsidRDefault="000D35B1" w:rsidP="000D35B1">
      <w:pPr>
        <w:pStyle w:val="Listenabsatz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tandards der Freiwilligenarbeit (a1)</w:t>
      </w:r>
    </w:p>
    <w:p w:rsidR="000D35B1" w:rsidRDefault="000D35B1" w:rsidP="000D35B1">
      <w:pPr>
        <w:pStyle w:val="Listenabsatz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Verantwortliche Person in der Behörde </w:t>
      </w:r>
      <w:r w:rsidR="00012183">
        <w:rPr>
          <w:rFonts w:ascii="Arial" w:hAnsi="Arial" w:cs="Arial"/>
        </w:rPr>
        <w:t>+ deren Aufgabe (a11)</w:t>
      </w:r>
    </w:p>
    <w:p w:rsidR="000D35B1" w:rsidRDefault="000D35B1" w:rsidP="000D35B1">
      <w:pPr>
        <w:pStyle w:val="Listenabsatz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Verantwortliche Person für Begleitung der Freiwilligen + deren Aufgaben (a8)</w:t>
      </w:r>
    </w:p>
    <w:p w:rsidR="00012183" w:rsidRDefault="000D35B1" w:rsidP="009E2912">
      <w:pPr>
        <w:pStyle w:val="Listenabsatz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</w:rPr>
      </w:pPr>
      <w:r w:rsidRPr="00012183">
        <w:rPr>
          <w:rFonts w:ascii="Arial" w:hAnsi="Arial" w:cs="Arial"/>
        </w:rPr>
        <w:t>Aktuelle Adressliste</w:t>
      </w:r>
      <w:r w:rsidR="00012183">
        <w:rPr>
          <w:rFonts w:ascii="Arial" w:hAnsi="Arial" w:cs="Arial"/>
        </w:rPr>
        <w:t xml:space="preserve"> der Freiwilligen, FW Gruppen und deren</w:t>
      </w:r>
      <w:r w:rsidR="00012183" w:rsidRPr="00012183">
        <w:rPr>
          <w:rFonts w:ascii="Arial" w:hAnsi="Arial" w:cs="Arial"/>
        </w:rPr>
        <w:t xml:space="preserve"> direkte</w:t>
      </w:r>
      <w:r w:rsidRPr="00012183">
        <w:rPr>
          <w:rFonts w:ascii="Arial" w:hAnsi="Arial" w:cs="Arial"/>
        </w:rPr>
        <w:t xml:space="preserve"> Ansprechpersonen </w:t>
      </w:r>
    </w:p>
    <w:p w:rsidR="00FF49FB" w:rsidRPr="00012183" w:rsidRDefault="009E2912" w:rsidP="00012183">
      <w:pPr>
        <w:pStyle w:val="Listenabsatz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</w:rPr>
      </w:pPr>
      <w:r w:rsidRPr="00012183">
        <w:rPr>
          <w:rFonts w:ascii="Arial" w:hAnsi="Arial" w:cs="Arial"/>
        </w:rPr>
        <w:t>Einsatzentscheid und Einführung</w:t>
      </w:r>
      <w:r w:rsidR="0055351C" w:rsidRPr="00012183">
        <w:rPr>
          <w:rFonts w:ascii="Arial" w:hAnsi="Arial" w:cs="Arial"/>
        </w:rPr>
        <w:t xml:space="preserve"> in die Organisation</w:t>
      </w:r>
      <w:r w:rsidR="00297A87" w:rsidRPr="00012183">
        <w:rPr>
          <w:rFonts w:ascii="Arial" w:hAnsi="Arial" w:cs="Arial"/>
        </w:rPr>
        <w:t xml:space="preserve"> (b5/b6)</w:t>
      </w:r>
      <w:r w:rsidR="00FF49FB" w:rsidRPr="00012183">
        <w:rPr>
          <w:rFonts w:ascii="Arial" w:hAnsi="Arial" w:cs="Arial"/>
        </w:rPr>
        <w:t xml:space="preserve"> </w:t>
      </w:r>
    </w:p>
    <w:p w:rsidR="00FF49FB" w:rsidRDefault="00FF49FB" w:rsidP="00FF49FB">
      <w:pPr>
        <w:pStyle w:val="Listenabsatz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nformation über Rechte und Pflichten</w:t>
      </w:r>
      <w:r w:rsidR="00012183">
        <w:rPr>
          <w:rFonts w:ascii="Arial" w:hAnsi="Arial" w:cs="Arial"/>
        </w:rPr>
        <w:t xml:space="preserve"> der Freiwilligen</w:t>
      </w:r>
      <w:r w:rsidR="00297A87">
        <w:rPr>
          <w:rFonts w:ascii="Arial" w:hAnsi="Arial" w:cs="Arial"/>
        </w:rPr>
        <w:t xml:space="preserve"> (a7)</w:t>
      </w:r>
    </w:p>
    <w:p w:rsidR="00FF49FB" w:rsidRDefault="00FF49FB" w:rsidP="00FF49FB">
      <w:pPr>
        <w:pStyle w:val="Listenabsatz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egleitung</w:t>
      </w:r>
      <w:r w:rsidR="00D232A6">
        <w:rPr>
          <w:rFonts w:ascii="Arial" w:hAnsi="Arial" w:cs="Arial"/>
        </w:rPr>
        <w:t xml:space="preserve">, </w:t>
      </w:r>
      <w:r w:rsidR="009D17F5">
        <w:rPr>
          <w:rFonts w:ascii="Arial" w:hAnsi="Arial" w:cs="Arial"/>
        </w:rPr>
        <w:t xml:space="preserve">Information, </w:t>
      </w:r>
      <w:r w:rsidR="00D232A6">
        <w:rPr>
          <w:rFonts w:ascii="Arial" w:hAnsi="Arial" w:cs="Arial"/>
        </w:rPr>
        <w:t>Erfahrungsaustausch</w:t>
      </w:r>
      <w:r w:rsidR="009D17F5">
        <w:rPr>
          <w:rFonts w:ascii="Arial" w:hAnsi="Arial" w:cs="Arial"/>
        </w:rPr>
        <w:t>, Mitsprache</w:t>
      </w:r>
      <w:r>
        <w:rPr>
          <w:rFonts w:ascii="Arial" w:hAnsi="Arial" w:cs="Arial"/>
        </w:rPr>
        <w:t xml:space="preserve"> und Förderung</w:t>
      </w:r>
    </w:p>
    <w:p w:rsidR="00FF49FB" w:rsidRDefault="00B53BB4" w:rsidP="00FF49FB">
      <w:pPr>
        <w:pStyle w:val="Listenabsatz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erkennung/Dank</w:t>
      </w:r>
      <w:r w:rsidR="001670EB">
        <w:rPr>
          <w:rFonts w:ascii="Arial" w:hAnsi="Arial" w:cs="Arial"/>
        </w:rPr>
        <w:t>/Dossier Freiwillig Engagiert</w:t>
      </w:r>
      <w:r w:rsidR="00297A87">
        <w:rPr>
          <w:rFonts w:ascii="Arial" w:hAnsi="Arial" w:cs="Arial"/>
        </w:rPr>
        <w:t xml:space="preserve"> (a9)</w:t>
      </w:r>
    </w:p>
    <w:p w:rsidR="00FF49FB" w:rsidRDefault="00FF49FB" w:rsidP="00FF49FB">
      <w:pPr>
        <w:pStyle w:val="Listenabsatz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eiterbildung</w:t>
      </w:r>
    </w:p>
    <w:p w:rsidR="006F3402" w:rsidRDefault="00563A98" w:rsidP="006F3402">
      <w:pPr>
        <w:pStyle w:val="Listenabsatz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Versicherung</w:t>
      </w:r>
      <w:r w:rsidR="00297A87">
        <w:rPr>
          <w:rFonts w:ascii="Arial" w:hAnsi="Arial" w:cs="Arial"/>
        </w:rPr>
        <w:t xml:space="preserve"> (a6)</w:t>
      </w:r>
    </w:p>
    <w:p w:rsidR="00012183" w:rsidRDefault="00012183" w:rsidP="006F3402">
      <w:pPr>
        <w:pStyle w:val="Listenabsatz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pesen</w:t>
      </w:r>
    </w:p>
    <w:p w:rsidR="009D17F5" w:rsidRPr="006F3402" w:rsidRDefault="006404D6" w:rsidP="006F3402">
      <w:pPr>
        <w:pStyle w:val="Listenabsatz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</w:rPr>
      </w:pPr>
      <w:r w:rsidRPr="006F3402">
        <w:rPr>
          <w:rFonts w:ascii="Arial" w:hAnsi="Arial" w:cs="Arial"/>
        </w:rPr>
        <w:t>Sind Tätigkeitsprofile für die Einsätze</w:t>
      </w:r>
      <w:r w:rsidR="009D17F5" w:rsidRPr="006F3402">
        <w:rPr>
          <w:rFonts w:ascii="Arial" w:hAnsi="Arial" w:cs="Arial"/>
        </w:rPr>
        <w:t xml:space="preserve"> vorhanden</w:t>
      </w:r>
      <w:r w:rsidR="00297A87" w:rsidRPr="006F3402">
        <w:rPr>
          <w:rFonts w:ascii="Arial" w:hAnsi="Arial" w:cs="Arial"/>
        </w:rPr>
        <w:t xml:space="preserve"> (b1)</w:t>
      </w:r>
      <w:r w:rsidR="009D17F5" w:rsidRPr="006F3402">
        <w:rPr>
          <w:rFonts w:ascii="Arial" w:hAnsi="Arial" w:cs="Arial"/>
        </w:rPr>
        <w:t>? Wenn ja, sind folgende Punkte erfasst?</w:t>
      </w:r>
    </w:p>
    <w:p w:rsidR="009D17F5" w:rsidRPr="00297A87" w:rsidRDefault="009D17F5" w:rsidP="009D17F5">
      <w:pPr>
        <w:pStyle w:val="Listenabsatz"/>
        <w:spacing w:before="0" w:beforeAutospacing="0" w:after="0" w:afterAutospacing="0"/>
        <w:ind w:left="0"/>
        <w:rPr>
          <w:rFonts w:ascii="Arial" w:hAnsi="Arial" w:cs="Arial"/>
          <w:sz w:val="10"/>
          <w:szCs w:val="10"/>
        </w:rPr>
      </w:pPr>
    </w:p>
    <w:p w:rsidR="009D17F5" w:rsidRDefault="009D17F5" w:rsidP="009D17F5">
      <w:pPr>
        <w:pStyle w:val="Listenabsatz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Ziel des Einsatzes</w:t>
      </w:r>
    </w:p>
    <w:p w:rsidR="009D17F5" w:rsidRDefault="009D17F5" w:rsidP="009D17F5">
      <w:pPr>
        <w:pStyle w:val="Listenabsatz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ereich/Gruppe</w:t>
      </w:r>
    </w:p>
    <w:p w:rsidR="009D17F5" w:rsidRDefault="009D17F5" w:rsidP="009D17F5">
      <w:pPr>
        <w:pStyle w:val="Listenabsatz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Kurzbeschrieb der Tätigkeit</w:t>
      </w:r>
    </w:p>
    <w:p w:rsidR="009D17F5" w:rsidRDefault="009D17F5" w:rsidP="009D17F5">
      <w:pPr>
        <w:pStyle w:val="Listenabsatz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Zeitlicher Aufwand</w:t>
      </w:r>
    </w:p>
    <w:p w:rsidR="009D17F5" w:rsidRDefault="009D17F5" w:rsidP="009D17F5">
      <w:pPr>
        <w:pStyle w:val="Listenabsatz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Erforderliche Kompetenzen</w:t>
      </w:r>
    </w:p>
    <w:p w:rsidR="009D17F5" w:rsidRDefault="009D17F5" w:rsidP="009D17F5">
      <w:pPr>
        <w:pStyle w:val="Listenabsatz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Gewinn</w:t>
      </w:r>
    </w:p>
    <w:p w:rsidR="000D2D50" w:rsidRDefault="000D2D50" w:rsidP="000D2D50">
      <w:pPr>
        <w:pStyle w:val="Listenabsatz"/>
        <w:spacing w:before="0" w:beforeAutospacing="0" w:after="0" w:afterAutospacing="0"/>
        <w:rPr>
          <w:rFonts w:ascii="Arial" w:hAnsi="Arial" w:cs="Arial"/>
        </w:rPr>
      </w:pPr>
    </w:p>
    <w:p w:rsidR="00B53BB4" w:rsidRDefault="00B53BB4" w:rsidP="00B53BB4">
      <w:pPr>
        <w:spacing w:before="0" w:beforeAutospacing="0" w:after="0" w:afterAutospacing="0"/>
        <w:rPr>
          <w:rFonts w:ascii="Arial" w:hAnsi="Arial" w:cs="Arial"/>
        </w:rPr>
      </w:pPr>
    </w:p>
    <w:p w:rsidR="00B53BB4" w:rsidRDefault="00AC070F" w:rsidP="00B53BB4">
      <w:p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B53BB4">
        <w:rPr>
          <w:rFonts w:ascii="Arial" w:hAnsi="Arial" w:cs="Arial"/>
        </w:rPr>
        <w:t>Welcher Betrag ist im Budget für Freiwilligenarbeit vorgesehen</w:t>
      </w:r>
      <w:r w:rsidR="009D17F5" w:rsidRPr="009D17F5">
        <w:rPr>
          <w:rFonts w:ascii="Arial" w:hAnsi="Arial" w:cs="Arial"/>
        </w:rPr>
        <w:t xml:space="preserve"> </w:t>
      </w:r>
      <w:r w:rsidR="009D17F5">
        <w:rPr>
          <w:rFonts w:ascii="Arial" w:hAnsi="Arial" w:cs="Arial"/>
        </w:rPr>
        <w:t xml:space="preserve">für Spesen, Versicherung, Anerkennung (Geschenk, Ausflug, Essen, </w:t>
      </w:r>
      <w:proofErr w:type="spellStart"/>
      <w:r w:rsidR="009D17F5">
        <w:rPr>
          <w:rFonts w:ascii="Arial" w:hAnsi="Arial" w:cs="Arial"/>
        </w:rPr>
        <w:t>Verdankung</w:t>
      </w:r>
      <w:proofErr w:type="spellEnd"/>
      <w:r w:rsidR="009D17F5">
        <w:rPr>
          <w:rFonts w:ascii="Arial" w:hAnsi="Arial" w:cs="Arial"/>
        </w:rPr>
        <w:t>), Weiterbildung</w:t>
      </w:r>
      <w:r w:rsidR="00B53BB4">
        <w:rPr>
          <w:rFonts w:ascii="Arial" w:hAnsi="Arial" w:cs="Arial"/>
        </w:rPr>
        <w:t>?</w:t>
      </w:r>
    </w:p>
    <w:p w:rsidR="00B53BB4" w:rsidRDefault="00B53BB4" w:rsidP="00B53BB4">
      <w:pPr>
        <w:spacing w:before="0" w:beforeAutospacing="0" w:after="0" w:afterAutospacing="0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1919243045"/>
        <w:placeholder>
          <w:docPart w:val="DefaultPlaceholder_1082065158"/>
        </w:placeholder>
        <w:showingPlcHdr/>
        <w:text/>
      </w:sdtPr>
      <w:sdtEndPr/>
      <w:sdtContent>
        <w:p w:rsidR="00B53BB4" w:rsidRDefault="00AC070F" w:rsidP="00B53BB4">
          <w:pPr>
            <w:spacing w:before="0" w:beforeAutospacing="0" w:after="0" w:afterAutospacing="0"/>
            <w:rPr>
              <w:rFonts w:ascii="Arial" w:hAnsi="Arial" w:cs="Arial"/>
            </w:rPr>
          </w:pPr>
          <w:r w:rsidRPr="00567059">
            <w:rPr>
              <w:rStyle w:val="Platzhaltertext"/>
            </w:rPr>
            <w:t>Klicken Sie hier, um Text einzugeben.</w:t>
          </w:r>
        </w:p>
      </w:sdtContent>
    </w:sdt>
    <w:p w:rsidR="006F3402" w:rsidRDefault="006F3402" w:rsidP="00B53BB4">
      <w:pPr>
        <w:spacing w:before="0" w:beforeAutospacing="0" w:after="0" w:afterAutospacing="0"/>
        <w:rPr>
          <w:rFonts w:ascii="Arial" w:hAnsi="Arial" w:cs="Arial"/>
        </w:rPr>
      </w:pPr>
    </w:p>
    <w:p w:rsidR="006F3402" w:rsidRDefault="00AC070F" w:rsidP="00B53BB4">
      <w:p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6F3402">
        <w:rPr>
          <w:rFonts w:ascii="Arial" w:hAnsi="Arial" w:cs="Arial"/>
        </w:rPr>
        <w:t>Falls sie ein Konzept/Richtlinien hatten, wie gelungen beurteilen sie die Umsetzung in der Praxis auf einer Skala von 1-10</w:t>
      </w:r>
    </w:p>
    <w:p w:rsidR="00A56D6B" w:rsidRDefault="00A56D6B" w:rsidP="00B53BB4">
      <w:pPr>
        <w:spacing w:before="0" w:beforeAutospacing="0" w:after="0" w:afterAutospacing="0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5"/>
        <w:gridCol w:w="6"/>
        <w:gridCol w:w="924"/>
        <w:gridCol w:w="921"/>
        <w:gridCol w:w="921"/>
        <w:gridCol w:w="9"/>
        <w:gridCol w:w="915"/>
        <w:gridCol w:w="921"/>
        <w:gridCol w:w="9"/>
        <w:gridCol w:w="915"/>
        <w:gridCol w:w="921"/>
        <w:gridCol w:w="9"/>
        <w:gridCol w:w="915"/>
        <w:gridCol w:w="924"/>
      </w:tblGrid>
      <w:tr w:rsidR="00A56D6B" w:rsidTr="00AC070F">
        <w:tc>
          <w:tcPr>
            <w:tcW w:w="921" w:type="dxa"/>
            <w:gridSpan w:val="2"/>
          </w:tcPr>
          <w:p w:rsidR="00A56D6B" w:rsidRDefault="00A56D6B" w:rsidP="00A56D6B">
            <w:pPr>
              <w:spacing w:beforeAutospacing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24" w:type="dxa"/>
          </w:tcPr>
          <w:p w:rsidR="00A56D6B" w:rsidRDefault="00A56D6B" w:rsidP="00A56D6B">
            <w:pPr>
              <w:spacing w:beforeAutospacing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21" w:type="dxa"/>
          </w:tcPr>
          <w:p w:rsidR="00A56D6B" w:rsidRDefault="00A56D6B" w:rsidP="00A56D6B">
            <w:pPr>
              <w:spacing w:beforeAutospacing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21" w:type="dxa"/>
          </w:tcPr>
          <w:p w:rsidR="00A56D6B" w:rsidRDefault="00A56D6B" w:rsidP="00A56D6B">
            <w:pPr>
              <w:spacing w:beforeAutospacing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24" w:type="dxa"/>
            <w:gridSpan w:val="2"/>
          </w:tcPr>
          <w:p w:rsidR="00A56D6B" w:rsidRDefault="00A56D6B" w:rsidP="00A56D6B">
            <w:pPr>
              <w:spacing w:beforeAutospacing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21" w:type="dxa"/>
          </w:tcPr>
          <w:p w:rsidR="00A56D6B" w:rsidRDefault="00A56D6B" w:rsidP="00A56D6B">
            <w:pPr>
              <w:spacing w:beforeAutospacing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24" w:type="dxa"/>
            <w:gridSpan w:val="2"/>
          </w:tcPr>
          <w:p w:rsidR="00A56D6B" w:rsidRDefault="00A56D6B" w:rsidP="00A56D6B">
            <w:pPr>
              <w:spacing w:beforeAutospacing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21" w:type="dxa"/>
          </w:tcPr>
          <w:p w:rsidR="00A56D6B" w:rsidRDefault="00A56D6B" w:rsidP="00A56D6B">
            <w:pPr>
              <w:spacing w:beforeAutospacing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21" w:type="dxa"/>
            <w:gridSpan w:val="2"/>
          </w:tcPr>
          <w:p w:rsidR="00A56D6B" w:rsidRDefault="00A56D6B" w:rsidP="00A56D6B">
            <w:pPr>
              <w:spacing w:beforeAutospacing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24" w:type="dxa"/>
          </w:tcPr>
          <w:p w:rsidR="00A56D6B" w:rsidRDefault="00A56D6B" w:rsidP="00A56D6B">
            <w:pPr>
              <w:spacing w:beforeAutospacing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AC070F" w:rsidTr="00AC070F">
        <w:trPr>
          <w:trHeight w:val="409"/>
        </w:trPr>
        <w:tc>
          <w:tcPr>
            <w:tcW w:w="915" w:type="dxa"/>
          </w:tcPr>
          <w:p w:rsidR="00AC070F" w:rsidRPr="00A56D6B" w:rsidRDefault="00AC070F" w:rsidP="00A56D6B">
            <w:pPr>
              <w:spacing w:beforeAutospacing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0" w:type="dxa"/>
            <w:gridSpan w:val="2"/>
          </w:tcPr>
          <w:p w:rsidR="00AC070F" w:rsidRPr="00A56D6B" w:rsidRDefault="00AC070F" w:rsidP="00AC070F">
            <w:pPr>
              <w:spacing w:beforeAutospacing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" w:type="dxa"/>
          </w:tcPr>
          <w:p w:rsidR="00AC070F" w:rsidRPr="00A56D6B" w:rsidRDefault="00AC070F" w:rsidP="00AC070F">
            <w:pPr>
              <w:spacing w:beforeAutospacing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0" w:type="dxa"/>
            <w:gridSpan w:val="2"/>
          </w:tcPr>
          <w:p w:rsidR="00AC070F" w:rsidRPr="00A56D6B" w:rsidRDefault="00AC070F" w:rsidP="00AC070F">
            <w:pPr>
              <w:spacing w:beforeAutospacing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</w:tcPr>
          <w:p w:rsidR="00AC070F" w:rsidRPr="00A56D6B" w:rsidRDefault="00AC070F" w:rsidP="00AC070F">
            <w:pPr>
              <w:spacing w:beforeAutospacing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0" w:type="dxa"/>
            <w:gridSpan w:val="2"/>
          </w:tcPr>
          <w:p w:rsidR="00AC070F" w:rsidRPr="00A56D6B" w:rsidRDefault="00AC070F" w:rsidP="00AC070F">
            <w:pPr>
              <w:spacing w:beforeAutospacing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</w:tcPr>
          <w:p w:rsidR="00AC070F" w:rsidRPr="00A56D6B" w:rsidRDefault="00AC070F" w:rsidP="00AC070F">
            <w:pPr>
              <w:spacing w:beforeAutospacing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0" w:type="dxa"/>
            <w:gridSpan w:val="2"/>
          </w:tcPr>
          <w:p w:rsidR="00AC070F" w:rsidRPr="00A56D6B" w:rsidRDefault="00AC070F" w:rsidP="00AC070F">
            <w:pPr>
              <w:spacing w:beforeAutospacing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</w:tcPr>
          <w:p w:rsidR="00AC070F" w:rsidRPr="00A56D6B" w:rsidRDefault="00AC070F" w:rsidP="00AC070F">
            <w:pPr>
              <w:spacing w:beforeAutospacing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" w:type="dxa"/>
          </w:tcPr>
          <w:p w:rsidR="00AC070F" w:rsidRPr="00A56D6B" w:rsidRDefault="00AC070F" w:rsidP="00AC070F">
            <w:pPr>
              <w:spacing w:beforeAutospacing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6D6B" w:rsidTr="00AC070F">
        <w:tc>
          <w:tcPr>
            <w:tcW w:w="9222" w:type="dxa"/>
            <w:gridSpan w:val="14"/>
          </w:tcPr>
          <w:p w:rsidR="00A56D6B" w:rsidRDefault="00A56D6B" w:rsidP="00A56D6B">
            <w:pPr>
              <w:spacing w:beforeAutospacing="0" w:afterAutospacing="0"/>
              <w:rPr>
                <w:rFonts w:ascii="Arial" w:hAnsi="Arial" w:cs="Arial"/>
                <w:sz w:val="18"/>
                <w:szCs w:val="18"/>
              </w:rPr>
            </w:pPr>
            <w:r w:rsidRPr="00A56D6B">
              <w:rPr>
                <w:rFonts w:ascii="Arial" w:hAnsi="Arial" w:cs="Arial"/>
                <w:sz w:val="18"/>
                <w:szCs w:val="18"/>
              </w:rPr>
              <w:t xml:space="preserve">Überhaupt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</w:t>
            </w:r>
            <w:r w:rsidRPr="00A56D6B">
              <w:rPr>
                <w:rFonts w:ascii="Arial" w:hAnsi="Arial" w:cs="Arial"/>
                <w:sz w:val="18"/>
                <w:szCs w:val="18"/>
              </w:rPr>
              <w:t>sehr gelungen</w:t>
            </w:r>
          </w:p>
          <w:p w:rsidR="00A56D6B" w:rsidRPr="00A56D6B" w:rsidRDefault="00A56D6B" w:rsidP="00A56D6B">
            <w:pPr>
              <w:spacing w:beforeAutospacing="0" w:afterAutospacing="0"/>
              <w:rPr>
                <w:rFonts w:ascii="Arial" w:hAnsi="Arial" w:cs="Arial"/>
                <w:sz w:val="18"/>
                <w:szCs w:val="18"/>
              </w:rPr>
            </w:pPr>
            <w:r w:rsidRPr="00A56D6B">
              <w:rPr>
                <w:rFonts w:ascii="Arial" w:hAnsi="Arial" w:cs="Arial"/>
                <w:sz w:val="18"/>
                <w:szCs w:val="18"/>
              </w:rPr>
              <w:t xml:space="preserve">nicht gelungen                                                            </w:t>
            </w:r>
          </w:p>
        </w:tc>
      </w:tr>
    </w:tbl>
    <w:p w:rsidR="006F3402" w:rsidRDefault="006F3402" w:rsidP="00B53BB4">
      <w:pPr>
        <w:spacing w:before="0" w:beforeAutospacing="0" w:after="0" w:afterAutospacing="0"/>
        <w:rPr>
          <w:rFonts w:ascii="Arial" w:hAnsi="Arial" w:cs="Arial"/>
        </w:rPr>
      </w:pPr>
    </w:p>
    <w:p w:rsidR="006F3402" w:rsidRDefault="006F3402" w:rsidP="00B53BB4">
      <w:pPr>
        <w:spacing w:before="0" w:beforeAutospacing="0" w:after="0" w:afterAutospacing="0"/>
        <w:rPr>
          <w:rFonts w:ascii="Arial" w:hAnsi="Arial" w:cs="Arial"/>
        </w:rPr>
      </w:pPr>
    </w:p>
    <w:p w:rsidR="006F3402" w:rsidRDefault="00AC070F" w:rsidP="00B53BB4">
      <w:p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6F3402">
        <w:rPr>
          <w:rFonts w:ascii="Arial" w:hAnsi="Arial" w:cs="Arial"/>
        </w:rPr>
        <w:t>Warum geben sie diese Bewertung?</w:t>
      </w:r>
    </w:p>
    <w:sdt>
      <w:sdtPr>
        <w:rPr>
          <w:rFonts w:ascii="Arial" w:hAnsi="Arial" w:cs="Arial"/>
        </w:rPr>
        <w:id w:val="567388616"/>
        <w:placeholder>
          <w:docPart w:val="03361539FEE44D3590FB0831C56A72FA"/>
        </w:placeholder>
        <w:showingPlcHdr/>
        <w:text/>
      </w:sdtPr>
      <w:sdtEndPr/>
      <w:sdtContent>
        <w:p w:rsidR="006F3402" w:rsidRDefault="006F3402" w:rsidP="00B53BB4">
          <w:pPr>
            <w:spacing w:before="0" w:beforeAutospacing="0" w:after="0" w:afterAutospacing="0"/>
            <w:rPr>
              <w:rFonts w:ascii="Arial" w:hAnsi="Arial" w:cs="Arial"/>
            </w:rPr>
          </w:pPr>
          <w:r w:rsidRPr="00567059">
            <w:rPr>
              <w:rStyle w:val="Platzhaltertext"/>
            </w:rPr>
            <w:t>Klicken Sie hier, um Text einzugeben.</w:t>
          </w:r>
        </w:p>
      </w:sdtContent>
    </w:sdt>
    <w:p w:rsidR="006F3402" w:rsidRDefault="00AC070F" w:rsidP="00AC070F">
      <w:pPr>
        <w:tabs>
          <w:tab w:val="left" w:pos="7620"/>
        </w:tabs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F3402" w:rsidRDefault="00AC070F" w:rsidP="00B53BB4">
      <w:p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="006F3402">
        <w:rPr>
          <w:rFonts w:ascii="Arial" w:hAnsi="Arial" w:cs="Arial"/>
        </w:rPr>
        <w:t>Was ist ihnen besonders gut gelungen?</w:t>
      </w:r>
    </w:p>
    <w:sdt>
      <w:sdtPr>
        <w:rPr>
          <w:rFonts w:ascii="Arial" w:hAnsi="Arial" w:cs="Arial"/>
        </w:rPr>
        <w:id w:val="-1694221119"/>
        <w:placeholder>
          <w:docPart w:val="840B8B30CA284F77A0B30A90BDD68544"/>
        </w:placeholder>
        <w:showingPlcHdr/>
        <w:text/>
      </w:sdtPr>
      <w:sdtEndPr/>
      <w:sdtContent>
        <w:p w:rsidR="006F3402" w:rsidRDefault="006F3402" w:rsidP="00B53BB4">
          <w:pPr>
            <w:spacing w:before="0" w:beforeAutospacing="0" w:after="0" w:afterAutospacing="0"/>
            <w:rPr>
              <w:rFonts w:ascii="Arial" w:hAnsi="Arial" w:cs="Arial"/>
            </w:rPr>
          </w:pPr>
          <w:r w:rsidRPr="00567059">
            <w:rPr>
              <w:rStyle w:val="Platzhaltertext"/>
            </w:rPr>
            <w:t>Klicken Sie hier, um Text einzugeben.</w:t>
          </w:r>
        </w:p>
      </w:sdtContent>
    </w:sdt>
    <w:p w:rsidR="006F3402" w:rsidRDefault="006F3402" w:rsidP="00B53BB4">
      <w:pPr>
        <w:spacing w:before="0" w:beforeAutospacing="0" w:after="0" w:afterAutospacing="0"/>
        <w:rPr>
          <w:rFonts w:ascii="Arial" w:hAnsi="Arial" w:cs="Arial"/>
        </w:rPr>
      </w:pPr>
    </w:p>
    <w:p w:rsidR="006F3402" w:rsidRDefault="00AC070F" w:rsidP="00B53BB4">
      <w:p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6F3402">
        <w:rPr>
          <w:rFonts w:ascii="Arial" w:hAnsi="Arial" w:cs="Arial"/>
        </w:rPr>
        <w:t>Was ist ihnen nicht gelungen?</w:t>
      </w:r>
    </w:p>
    <w:sdt>
      <w:sdtPr>
        <w:rPr>
          <w:rFonts w:ascii="Arial" w:hAnsi="Arial" w:cs="Arial"/>
        </w:rPr>
        <w:id w:val="103623473"/>
        <w:placeholder>
          <w:docPart w:val="97F0090974114E3384367B057CAE59D5"/>
        </w:placeholder>
        <w:showingPlcHdr/>
        <w:text/>
      </w:sdtPr>
      <w:sdtEndPr/>
      <w:sdtContent>
        <w:p w:rsidR="006F3402" w:rsidRDefault="006F3402" w:rsidP="00B53BB4">
          <w:pPr>
            <w:spacing w:before="0" w:beforeAutospacing="0" w:after="0" w:afterAutospacing="0"/>
            <w:rPr>
              <w:rFonts w:ascii="Arial" w:hAnsi="Arial" w:cs="Arial"/>
            </w:rPr>
          </w:pPr>
          <w:r w:rsidRPr="00567059">
            <w:rPr>
              <w:rStyle w:val="Platzhaltertext"/>
            </w:rPr>
            <w:t>Klicken Sie hier, um Text einzugeben.</w:t>
          </w:r>
        </w:p>
      </w:sdtContent>
    </w:sdt>
    <w:sectPr w:rsidR="006F3402" w:rsidSect="006404D6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944" w:rsidRDefault="00DB4944" w:rsidP="009D29E7">
      <w:pPr>
        <w:spacing w:before="0" w:after="0"/>
      </w:pPr>
      <w:r>
        <w:separator/>
      </w:r>
    </w:p>
  </w:endnote>
  <w:endnote w:type="continuationSeparator" w:id="0">
    <w:p w:rsidR="00DB4944" w:rsidRDefault="00DB4944" w:rsidP="009D29E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228" w:rsidRDefault="00CF3228">
    <w:pPr>
      <w:pStyle w:val="Fuzeile"/>
    </w:pPr>
    <w:r>
      <w:t>Anhang 1: Bestandsaufnahme FW-Manage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944" w:rsidRDefault="00DB4944" w:rsidP="009D29E7">
      <w:pPr>
        <w:spacing w:before="0" w:after="0"/>
      </w:pPr>
      <w:r>
        <w:separator/>
      </w:r>
    </w:p>
  </w:footnote>
  <w:footnote w:type="continuationSeparator" w:id="0">
    <w:p w:rsidR="00DB4944" w:rsidRDefault="00DB4944" w:rsidP="009D29E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5B1" w:rsidRDefault="000D35B1">
    <w:pPr>
      <w:pStyle w:val="Kopfzeile"/>
    </w:pPr>
  </w:p>
  <w:p w:rsidR="000D35B1" w:rsidRDefault="000D35B1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0" allowOverlap="0" wp14:anchorId="13DFEAE1" wp14:editId="10426E57">
          <wp:simplePos x="0" y="0"/>
          <wp:positionH relativeFrom="page">
            <wp:posOffset>584200</wp:posOffset>
          </wp:positionH>
          <wp:positionV relativeFrom="page">
            <wp:posOffset>530225</wp:posOffset>
          </wp:positionV>
          <wp:extent cx="2329200" cy="450000"/>
          <wp:effectExtent l="0" t="0" r="0" b="762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tmarke_kanton_zh_RGB_6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92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A57D5"/>
    <w:multiLevelType w:val="hybridMultilevel"/>
    <w:tmpl w:val="9F7A72EC"/>
    <w:lvl w:ilvl="0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38F3946"/>
    <w:multiLevelType w:val="hybridMultilevel"/>
    <w:tmpl w:val="D49CDFA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7B544F"/>
    <w:multiLevelType w:val="hybridMultilevel"/>
    <w:tmpl w:val="371C8A10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9E7"/>
    <w:rsid w:val="00012183"/>
    <w:rsid w:val="00075305"/>
    <w:rsid w:val="000D2D50"/>
    <w:rsid w:val="000D35B1"/>
    <w:rsid w:val="001670EB"/>
    <w:rsid w:val="001717F3"/>
    <w:rsid w:val="001F2372"/>
    <w:rsid w:val="002565A1"/>
    <w:rsid w:val="00297A87"/>
    <w:rsid w:val="002F06B6"/>
    <w:rsid w:val="00430F8D"/>
    <w:rsid w:val="004A3F35"/>
    <w:rsid w:val="004C287C"/>
    <w:rsid w:val="004C7269"/>
    <w:rsid w:val="0055351C"/>
    <w:rsid w:val="00563A98"/>
    <w:rsid w:val="006404D6"/>
    <w:rsid w:val="0064524C"/>
    <w:rsid w:val="0068562D"/>
    <w:rsid w:val="006F3402"/>
    <w:rsid w:val="00706216"/>
    <w:rsid w:val="00762D6E"/>
    <w:rsid w:val="00811B35"/>
    <w:rsid w:val="00822E97"/>
    <w:rsid w:val="0090492E"/>
    <w:rsid w:val="00924DDD"/>
    <w:rsid w:val="009B73C6"/>
    <w:rsid w:val="009D17F5"/>
    <w:rsid w:val="009D29E7"/>
    <w:rsid w:val="009E2912"/>
    <w:rsid w:val="00A56D6B"/>
    <w:rsid w:val="00AC070F"/>
    <w:rsid w:val="00B4605E"/>
    <w:rsid w:val="00B52796"/>
    <w:rsid w:val="00B53BB4"/>
    <w:rsid w:val="00C24FF4"/>
    <w:rsid w:val="00CF3228"/>
    <w:rsid w:val="00D232A6"/>
    <w:rsid w:val="00DB4944"/>
    <w:rsid w:val="00E613ED"/>
    <w:rsid w:val="00FF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06B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D29E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D29E7"/>
  </w:style>
  <w:style w:type="paragraph" w:styleId="Fuzeile">
    <w:name w:val="footer"/>
    <w:basedOn w:val="Standard"/>
    <w:link w:val="FuzeileZchn"/>
    <w:uiPriority w:val="99"/>
    <w:unhideWhenUsed/>
    <w:rsid w:val="009D29E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9D29E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29E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29E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F49FB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D35B1"/>
    <w:rPr>
      <w:color w:val="808080"/>
    </w:rPr>
  </w:style>
  <w:style w:type="table" w:styleId="Tabellenraster">
    <w:name w:val="Table Grid"/>
    <w:basedOn w:val="NormaleTabelle"/>
    <w:uiPriority w:val="59"/>
    <w:rsid w:val="00A56D6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06B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D29E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D29E7"/>
  </w:style>
  <w:style w:type="paragraph" w:styleId="Fuzeile">
    <w:name w:val="footer"/>
    <w:basedOn w:val="Standard"/>
    <w:link w:val="FuzeileZchn"/>
    <w:uiPriority w:val="99"/>
    <w:unhideWhenUsed/>
    <w:rsid w:val="009D29E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9D29E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29E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29E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F49FB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D35B1"/>
    <w:rPr>
      <w:color w:val="808080"/>
    </w:rPr>
  </w:style>
  <w:style w:type="table" w:styleId="Tabellenraster">
    <w:name w:val="Table Grid"/>
    <w:basedOn w:val="NormaleTabelle"/>
    <w:uiPriority w:val="59"/>
    <w:rsid w:val="00A56D6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38184B-6B1A-463E-961C-B39F70F2B8D8}"/>
      </w:docPartPr>
      <w:docPartBody>
        <w:p w:rsidR="0068159B" w:rsidRDefault="00C64E6A">
          <w:r w:rsidRPr="0056705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95A2259706A4D5EB782652D4D629E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419B34-D6A3-4F9C-984D-F61A3FCC0BB3}"/>
      </w:docPartPr>
      <w:docPartBody>
        <w:p w:rsidR="00172020" w:rsidRDefault="0068159B" w:rsidP="0068159B">
          <w:pPr>
            <w:pStyle w:val="495A2259706A4D5EB782652D4D629E01"/>
          </w:pPr>
          <w:r w:rsidRPr="0056705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8D05116E4F14B5A9DD71CCCCAFCF8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2A205C-A58E-42BB-B4F3-971ABDB19F43}"/>
      </w:docPartPr>
      <w:docPartBody>
        <w:p w:rsidR="00172020" w:rsidRDefault="0068159B" w:rsidP="0068159B">
          <w:pPr>
            <w:pStyle w:val="48D05116E4F14B5A9DD71CCCCAFCF854"/>
          </w:pPr>
          <w:r w:rsidRPr="0056705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361539FEE44D3590FB0831C56A72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299201-C463-46C2-97DA-F91BD48D5C87}"/>
      </w:docPartPr>
      <w:docPartBody>
        <w:p w:rsidR="00172020" w:rsidRDefault="0068159B" w:rsidP="0068159B">
          <w:pPr>
            <w:pStyle w:val="03361539FEE44D3590FB0831C56A72FA"/>
          </w:pPr>
          <w:r w:rsidRPr="0056705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0B8B30CA284F77A0B30A90BDD685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0BB739-F6A7-42FA-8430-A6A6D7021EE7}"/>
      </w:docPartPr>
      <w:docPartBody>
        <w:p w:rsidR="00172020" w:rsidRDefault="0068159B" w:rsidP="0068159B">
          <w:pPr>
            <w:pStyle w:val="840B8B30CA284F77A0B30A90BDD68544"/>
          </w:pPr>
          <w:r w:rsidRPr="0056705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7F0090974114E3384367B057CAE59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6A1DD0-AE8D-4DAB-BEF2-C0AEC009952A}"/>
      </w:docPartPr>
      <w:docPartBody>
        <w:p w:rsidR="00172020" w:rsidRDefault="0068159B" w:rsidP="0068159B">
          <w:pPr>
            <w:pStyle w:val="97F0090974114E3384367B057CAE59D5"/>
          </w:pPr>
          <w:r w:rsidRPr="0056705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E6A"/>
    <w:rsid w:val="00172020"/>
    <w:rsid w:val="0068159B"/>
    <w:rsid w:val="00C64E6A"/>
    <w:rsid w:val="00D6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159B"/>
    <w:rPr>
      <w:color w:val="808080"/>
    </w:rPr>
  </w:style>
  <w:style w:type="paragraph" w:customStyle="1" w:styleId="495A2259706A4D5EB782652D4D629E01">
    <w:name w:val="495A2259706A4D5EB782652D4D629E01"/>
    <w:rsid w:val="0068159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48D05116E4F14B5A9DD71CCCCAFCF854">
    <w:name w:val="48D05116E4F14B5A9DD71CCCCAFCF854"/>
    <w:rsid w:val="0068159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03361539FEE44D3590FB0831C56A72FA">
    <w:name w:val="03361539FEE44D3590FB0831C56A72FA"/>
    <w:rsid w:val="0068159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40B8B30CA284F77A0B30A90BDD68544">
    <w:name w:val="840B8B30CA284F77A0B30A90BDD68544"/>
    <w:rsid w:val="0068159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7F0090974114E3384367B057CAE59D5">
    <w:name w:val="97F0090974114E3384367B057CAE59D5"/>
    <w:rsid w:val="0068159B"/>
    <w:pPr>
      <w:spacing w:before="100" w:beforeAutospacing="1" w:after="100" w:afterAutospacing="1" w:line="240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159B"/>
    <w:rPr>
      <w:color w:val="808080"/>
    </w:rPr>
  </w:style>
  <w:style w:type="paragraph" w:customStyle="1" w:styleId="495A2259706A4D5EB782652D4D629E01">
    <w:name w:val="495A2259706A4D5EB782652D4D629E01"/>
    <w:rsid w:val="0068159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48D05116E4F14B5A9DD71CCCCAFCF854">
    <w:name w:val="48D05116E4F14B5A9DD71CCCCAFCF854"/>
    <w:rsid w:val="0068159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03361539FEE44D3590FB0831C56A72FA">
    <w:name w:val="03361539FEE44D3590FB0831C56A72FA"/>
    <w:rsid w:val="0068159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40B8B30CA284F77A0B30A90BDD68544">
    <w:name w:val="840B8B30CA284F77A0B30A90BDD68544"/>
    <w:rsid w:val="0068159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7F0090974114E3384367B057CAE59D5">
    <w:name w:val="97F0090974114E3384367B057CAE59D5"/>
    <w:rsid w:val="0068159B"/>
    <w:pPr>
      <w:spacing w:before="100" w:beforeAutospacing="1" w:after="100" w:afterAutospacing="1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8926C-56C8-485C-88D6-6CD260D9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 Albert</dc:creator>
  <cp:lastModifiedBy>Espenhorst Svenja</cp:lastModifiedBy>
  <cp:revision>2</cp:revision>
  <cp:lastPrinted>2014-11-18T07:27:00Z</cp:lastPrinted>
  <dcterms:created xsi:type="dcterms:W3CDTF">2018-05-27T11:27:00Z</dcterms:created>
  <dcterms:modified xsi:type="dcterms:W3CDTF">2018-05-27T11:27:00Z</dcterms:modified>
</cp:coreProperties>
</file>